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1D37D9DD" w14:textId="77777777" w:rsidR="00E475A7" w:rsidRDefault="00E475A7" w:rsidP="00E30190">
      <w:bookmarkStart w:id="0" w:name="_GoBack"/>
      <w:proofErr w:type="spellStart"/>
      <w:r>
        <w:t>Brakeys</w:t>
      </w:r>
      <w:proofErr w:type="spellEnd"/>
      <w:r>
        <w:t xml:space="preserve"> (2018) </w:t>
      </w:r>
      <w:r>
        <w:rPr>
          <w:i/>
          <w:iCs/>
        </w:rPr>
        <w:t xml:space="preserve">Everything to know about the PARTICLE SYSTEM. </w:t>
      </w:r>
      <w:r>
        <w:t xml:space="preserve">February 18. Available at: </w:t>
      </w:r>
      <w:r w:rsidRPr="00E325EA">
        <w:t>https://www.youtube.com/watch?v=FEA1wTMJAR0</w:t>
      </w:r>
      <w:r>
        <w:t xml:space="preserve"> (Accessed 26 February 2020).</w:t>
      </w:r>
    </w:p>
    <w:p w14:paraId="02ADC3FD" w14:textId="77777777" w:rsidR="00E475A7" w:rsidRDefault="00E475A7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 23 October 2019).</w:t>
      </w:r>
    </w:p>
    <w:p w14:paraId="5F446613" w14:textId="77777777" w:rsidR="00E475A7" w:rsidRDefault="00E475A7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5E0CC457" w14:textId="77777777" w:rsidR="00E475A7" w:rsidRDefault="00E475A7" w:rsidP="00E30190">
      <w:r>
        <w:t xml:space="preserve">Dot colon (2017) </w:t>
      </w:r>
      <w:r>
        <w:rPr>
          <w:i/>
          <w:iCs/>
        </w:rPr>
        <w:t>Aileron</w:t>
      </w:r>
      <w:r>
        <w:t xml:space="preserve">. Available at: </w:t>
      </w:r>
      <w:r w:rsidRPr="0049572B">
        <w:t>https://www.fontsquirrel.com/fonts/aileron</w:t>
      </w:r>
      <w:r>
        <w:t xml:space="preserve"> (Accessed 13 Jan 2020).</w:t>
      </w:r>
    </w:p>
    <w:p w14:paraId="2AD51B7E" w14:textId="77777777" w:rsidR="00E475A7" w:rsidRDefault="00E475A7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r>
        <w:rPr>
          <w:i/>
        </w:rPr>
        <w:t>Rigidbody</w:t>
      </w:r>
      <w:proofErr w:type="spellEnd"/>
      <w:r>
        <w:rPr>
          <w:i/>
        </w:rPr>
        <w:t xml:space="preserve">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 9 October 2019).</w:t>
      </w:r>
    </w:p>
    <w:p w14:paraId="4C8C7B1A" w14:textId="77777777" w:rsidR="00E475A7" w:rsidRPr="00302CA4" w:rsidRDefault="00E475A7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 20 October 2019).</w:t>
      </w:r>
    </w:p>
    <w:p w14:paraId="445B757A" w14:textId="77777777" w:rsidR="00E475A7" w:rsidRPr="00FF5749" w:rsidRDefault="00E475A7" w:rsidP="00E30190">
      <w:r>
        <w:t xml:space="preserve">Dunstan, J. (2016) </w:t>
      </w:r>
      <w:r>
        <w:rPr>
          <w:i/>
          <w:iCs/>
        </w:rPr>
        <w:t xml:space="preserve">Event Performance C# vs. </w:t>
      </w:r>
      <w:proofErr w:type="spellStart"/>
      <w:r>
        <w:rPr>
          <w:i/>
          <w:iCs/>
        </w:rPr>
        <w:t>UnityEvent</w:t>
      </w:r>
      <w:proofErr w:type="spellEnd"/>
      <w:r>
        <w:t xml:space="preserve">. Available at: </w:t>
      </w:r>
      <w:r w:rsidRPr="00FF5749">
        <w:t>https://jacksondunstan.com/articles/3335</w:t>
      </w:r>
      <w:r>
        <w:t xml:space="preserve"> (Accessed 22 March 2020).</w:t>
      </w:r>
    </w:p>
    <w:p w14:paraId="03B6ABC8" w14:textId="77777777" w:rsidR="00E475A7" w:rsidRDefault="00E475A7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 8 December 2019).</w:t>
      </w:r>
    </w:p>
    <w:p w14:paraId="11E8BEB2" w14:textId="77777777" w:rsidR="00E475A7" w:rsidRPr="00790BE1" w:rsidRDefault="00E475A7" w:rsidP="00E30190">
      <w:proofErr w:type="spellStart"/>
      <w:r>
        <w:t>GladstoneKeep</w:t>
      </w:r>
      <w:proofErr w:type="spellEnd"/>
      <w:r>
        <w:t xml:space="preserve">, Doc Brown (2013) </w:t>
      </w:r>
      <w:r>
        <w:rPr>
          <w:i/>
          <w:iCs/>
        </w:rPr>
        <w:t>Treating a 1D data structure as 2D grid.</w:t>
      </w:r>
      <w:r>
        <w:t xml:space="preserve"> Available at: </w:t>
      </w:r>
      <w:r w:rsidRPr="005F5344">
        <w:t>https://softwareengineering.stackexchange.com/questions/212808/treating-a-1d-data-structure-as-2d-grid</w:t>
      </w:r>
      <w:r>
        <w:t xml:space="preserve"> (Accessed 6 April 2020).</w:t>
      </w:r>
    </w:p>
    <w:p w14:paraId="28E87E7E" w14:textId="77777777" w:rsidR="00E475A7" w:rsidRDefault="00E475A7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 21 October 2019).</w:t>
      </w:r>
    </w:p>
    <w:p w14:paraId="7A497AB7" w14:textId="77777777" w:rsidR="00E475A7" w:rsidRDefault="00E475A7" w:rsidP="00E30190">
      <w:proofErr w:type="spellStart"/>
      <w:r>
        <w:t>ixikos</w:t>
      </w:r>
      <w:proofErr w:type="spellEnd"/>
      <w:r>
        <w:t xml:space="preserve"> (2016) </w:t>
      </w:r>
      <w:r w:rsidRPr="00AA1F6C">
        <w:rPr>
          <w:i/>
          <w:iCs/>
        </w:rPr>
        <w:t>Simple camera shake effect for Unity3d, written in C#</w:t>
      </w:r>
      <w:r>
        <w:rPr>
          <w:i/>
          <w:iCs/>
        </w:rPr>
        <w:t xml:space="preserve">. </w:t>
      </w:r>
      <w:r>
        <w:t xml:space="preserve">Available at: </w:t>
      </w:r>
      <w:r w:rsidRPr="00790BE1">
        <w:t>https://gist.github.com/ftvs/5822103#gistcomment-1811226</w:t>
      </w:r>
      <w:r>
        <w:t xml:space="preserve"> (Accessed 8 December 2019).</w:t>
      </w:r>
    </w:p>
    <w:p w14:paraId="6FF5C19A" w14:textId="77777777" w:rsidR="00E475A7" w:rsidRPr="00D677CE" w:rsidRDefault="00E475A7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 18 November 2019).</w:t>
      </w:r>
    </w:p>
    <w:p w14:paraId="42112C5A" w14:textId="77777777" w:rsidR="00E475A7" w:rsidRDefault="00E475A7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 9 December 2019).</w:t>
      </w:r>
    </w:p>
    <w:p w14:paraId="27DF58D5" w14:textId="77777777" w:rsidR="00E475A7" w:rsidRDefault="00E475A7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3E5F9894" w14:textId="77777777" w:rsidR="00E475A7" w:rsidRPr="00FF6536" w:rsidRDefault="00E475A7" w:rsidP="000E61C6">
      <w:proofErr w:type="spellStart"/>
      <w:r>
        <w:t>Legend_Bacon</w:t>
      </w:r>
      <w:proofErr w:type="spellEnd"/>
      <w:r>
        <w:t xml:space="preserve">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 4 February 2020).</w:t>
      </w:r>
    </w:p>
    <w:p w14:paraId="746D3E41" w14:textId="77777777" w:rsidR="00E475A7" w:rsidRDefault="00E475A7" w:rsidP="00E30190">
      <w:proofErr w:type="spellStart"/>
      <w:r>
        <w:lastRenderedPageBreak/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 20 October 2019).</w:t>
      </w:r>
    </w:p>
    <w:p w14:paraId="1DFA3150" w14:textId="77777777" w:rsidR="00E475A7" w:rsidRPr="00AA1F6C" w:rsidRDefault="00E475A7" w:rsidP="00E30190">
      <w:proofErr w:type="spellStart"/>
      <w:r>
        <w:t>nicotroia</w:t>
      </w:r>
      <w:proofErr w:type="spellEnd"/>
      <w:r>
        <w:t xml:space="preserve"> (2016) </w:t>
      </w:r>
      <w:r w:rsidRPr="00AA1F6C">
        <w:rPr>
          <w:i/>
          <w:iCs/>
        </w:rPr>
        <w:t>Simple camera shake effect for Unity3d, written in C#</w:t>
      </w:r>
      <w:r>
        <w:rPr>
          <w:i/>
          <w:iCs/>
        </w:rPr>
        <w:t xml:space="preserve">. </w:t>
      </w:r>
      <w:r>
        <w:t xml:space="preserve">Available at: </w:t>
      </w:r>
      <w:r w:rsidRPr="00AA1F6C">
        <w:t>https://gist.github.com/ftvs/5822103#gistcomment-1844085</w:t>
      </w:r>
      <w:r>
        <w:t xml:space="preserve"> (Accessed 8 December 2019).</w:t>
      </w:r>
    </w:p>
    <w:p w14:paraId="22427A8B" w14:textId="77777777" w:rsidR="00E475A7" w:rsidRPr="00286935" w:rsidRDefault="00E475A7" w:rsidP="00E30190">
      <w:proofErr w:type="spellStart"/>
      <w:r>
        <w:t>Nonathaj</w:t>
      </w:r>
      <w:proofErr w:type="spellEnd"/>
      <w:r>
        <w:t xml:space="preserve"> (2015) </w:t>
      </w:r>
      <w:r>
        <w:rPr>
          <w:i/>
          <w:iCs/>
        </w:rPr>
        <w:t>Xbox Controller and Unity 5 Menu</w:t>
      </w:r>
      <w:r>
        <w:t xml:space="preserve">. Available at: </w:t>
      </w:r>
      <w:r w:rsidRPr="0010604D">
        <w:t>https://answers.unity.com/questions/943335/xbox-controller-and-unity-5-menu.html</w:t>
      </w:r>
      <w:r>
        <w:t xml:space="preserve"> (Accessed 4 March 2020).</w:t>
      </w:r>
    </w:p>
    <w:p w14:paraId="6B63EDFA" w14:textId="77777777" w:rsidR="00E475A7" w:rsidRDefault="00E475A7" w:rsidP="00E30190">
      <w:proofErr w:type="spellStart"/>
      <w:r>
        <w:t>PearsonArtPhoto</w:t>
      </w:r>
      <w:proofErr w:type="spellEnd"/>
      <w:r>
        <w:t xml:space="preserve"> (2016) </w:t>
      </w:r>
      <w:r>
        <w:rPr>
          <w:i/>
          <w:iCs/>
        </w:rPr>
        <w:t xml:space="preserve">In Unity, how do I correctly implement the singleton pattern?.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 20 January 2020).</w:t>
      </w:r>
    </w:p>
    <w:p w14:paraId="73AD7499" w14:textId="77777777" w:rsidR="00E475A7" w:rsidRDefault="00E475A7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605EF742" w14:textId="77777777" w:rsidR="00E475A7" w:rsidRPr="007D3476" w:rsidRDefault="00E475A7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 23 October 2019).</w:t>
      </w:r>
    </w:p>
    <w:p w14:paraId="36408B8C" w14:textId="77777777" w:rsidR="00E475A7" w:rsidRPr="00E1771B" w:rsidRDefault="00E475A7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 21 October 2019).</w:t>
      </w:r>
    </w:p>
    <w:p w14:paraId="65365B44" w14:textId="77777777" w:rsidR="00E475A7" w:rsidRDefault="00E475A7" w:rsidP="00E30190">
      <w:r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 19 December 2019).</w:t>
      </w:r>
    </w:p>
    <w:p w14:paraId="71581EA2" w14:textId="77777777" w:rsidR="00E475A7" w:rsidRDefault="00E475A7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 10 January 2020).</w:t>
      </w:r>
    </w:p>
    <w:p w14:paraId="5C9C325F" w14:textId="77777777" w:rsidR="00E475A7" w:rsidRPr="009A4470" w:rsidRDefault="00E475A7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6F455AB9" w14:textId="77777777" w:rsidR="00E475A7" w:rsidRDefault="00E475A7" w:rsidP="000E61C6">
      <w:proofErr w:type="spellStart"/>
      <w:r>
        <w:t>TheDarkVoid</w:t>
      </w:r>
      <w:proofErr w:type="spellEnd"/>
      <w:r>
        <w:t xml:space="preserve">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 5 February 2020).</w:t>
      </w:r>
    </w:p>
    <w:p w14:paraId="52B660D8" w14:textId="77777777" w:rsidR="00E475A7" w:rsidRDefault="00E475A7" w:rsidP="00E30190">
      <w:r>
        <w:t xml:space="preserve">Third-Helix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39AE1F34" w14:textId="77777777" w:rsidR="00E475A7" w:rsidRPr="00E20F51" w:rsidRDefault="00E475A7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 20 October 2019).</w:t>
      </w:r>
    </w:p>
    <w:p w14:paraId="67EFD479" w14:textId="77777777" w:rsidR="00E475A7" w:rsidRDefault="00E475A7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 5 February 2020).</w:t>
      </w:r>
    </w:p>
    <w:p w14:paraId="76B703D7" w14:textId="77777777" w:rsidR="00E475A7" w:rsidRDefault="00E475A7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661B3FCC" w14:textId="77777777" w:rsidR="00E475A7" w:rsidRDefault="00E475A7" w:rsidP="00E30190">
      <w:proofErr w:type="spellStart"/>
      <w:r>
        <w:lastRenderedPageBreak/>
        <w:t>Zotov</w:t>
      </w:r>
      <w:proofErr w:type="spellEnd"/>
      <w:r>
        <w:t xml:space="preserve">, A.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 9 October 2019).</w:t>
      </w:r>
    </w:p>
    <w:p w14:paraId="3E6B5624" w14:textId="77777777" w:rsidR="00E475A7" w:rsidRDefault="00E475A7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 25 October 2019).</w:t>
      </w:r>
    </w:p>
    <w:p w14:paraId="36D48589" w14:textId="77777777" w:rsidR="00E475A7" w:rsidRDefault="00E475A7" w:rsidP="00E30190">
      <w:r w:rsidRPr="00096A4D">
        <w:t>Schell, J. (2016) 5 questions you should be asking playtesters to get meaningful feedback. Available at: https://www.gamasutra.com/view/news/283044/5_questions_you_should_be_asking_playtesters_to_get_meaningful_feedback.php (Accessed 12 December 2019).</w:t>
      </w:r>
    </w:p>
    <w:p w14:paraId="1213A62C" w14:textId="77777777" w:rsidR="00E475A7" w:rsidRDefault="00E475A7" w:rsidP="00E30190">
      <w:proofErr w:type="spellStart"/>
      <w:r w:rsidRPr="00E475A7">
        <w:t>Rockholz</w:t>
      </w:r>
      <w:proofErr w:type="spellEnd"/>
      <w:r w:rsidRPr="00E475A7">
        <w:t>, W. 10 Insightful Playtest Questions. Available at: https://www.gamasutra.com/blogs/WesleyRockholz/20140418/215819/10_Insightful_Playtest_Questions.php (Accessed 12 December 2019).</w:t>
      </w:r>
    </w:p>
    <w:p w14:paraId="16DAB1D1" w14:textId="77777777" w:rsidR="00E475A7" w:rsidRDefault="00E475A7" w:rsidP="008C626D">
      <w:proofErr w:type="spellStart"/>
      <w:r>
        <w:t>Brackeys</w:t>
      </w:r>
      <w:proofErr w:type="spellEnd"/>
      <w:r>
        <w:t xml:space="preserve"> (2015) </w:t>
      </w:r>
      <w:r>
        <w:rPr>
          <w:i/>
        </w:rPr>
        <w:t xml:space="preserve">How to make a Wave </w:t>
      </w:r>
      <w:proofErr w:type="spellStart"/>
      <w:r>
        <w:rPr>
          <w:i/>
        </w:rPr>
        <w:t>Spawner</w:t>
      </w:r>
      <w:proofErr w:type="spellEnd"/>
      <w:r>
        <w:rPr>
          <w:i/>
        </w:rPr>
        <w:t xml:space="preserve"> in Unity 5 – Part 1/2. </w:t>
      </w:r>
      <w:r>
        <w:t xml:space="preserve">30 August. Available at: </w:t>
      </w:r>
      <w:r w:rsidRPr="008C626D">
        <w:t xml:space="preserve">https://www.youtube.com/watch?v=Vrld13ypX_I </w:t>
      </w:r>
      <w:r>
        <w:t>(Accessed 19 February 2020).</w:t>
      </w:r>
    </w:p>
    <w:p w14:paraId="5EE44B82" w14:textId="77777777" w:rsidR="00E475A7" w:rsidRPr="00E325EA" w:rsidRDefault="00E475A7" w:rsidP="00E30190">
      <w:proofErr w:type="spellStart"/>
      <w:r>
        <w:t>BurgZerg</w:t>
      </w:r>
      <w:proofErr w:type="spellEnd"/>
      <w:r>
        <w:t xml:space="preserve"> Arcade (2016) </w:t>
      </w:r>
      <w:r>
        <w:rPr>
          <w:i/>
          <w:iCs/>
        </w:rPr>
        <w:t xml:space="preserve">Unity 5.5. Line Renderer. </w:t>
      </w:r>
      <w:r>
        <w:t xml:space="preserve">December 11. Available at: </w:t>
      </w:r>
      <w:r w:rsidRPr="00E325EA">
        <w:t>https://www.youtube.com/watch?v=nzgJ3JkClx4</w:t>
      </w:r>
      <w:r>
        <w:t xml:space="preserve"> (Accessed 21 February 2020).</w:t>
      </w:r>
    </w:p>
    <w:p w14:paraId="773196FC" w14:textId="77777777" w:rsidR="00E475A7" w:rsidRDefault="00E475A7" w:rsidP="000E61C6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 21 Jan 2020).</w:t>
      </w:r>
    </w:p>
    <w:p w14:paraId="447A3CCE" w14:textId="77777777" w:rsidR="00E475A7" w:rsidRDefault="00E475A7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 24 December 2019).</w:t>
      </w:r>
      <w:bookmarkEnd w:id="0"/>
    </w:p>
    <w:sectPr w:rsidR="00E47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96A4D"/>
    <w:rsid w:val="000A7394"/>
    <w:rsid w:val="000C14AC"/>
    <w:rsid w:val="000C5BFF"/>
    <w:rsid w:val="000E51AF"/>
    <w:rsid w:val="000E61C6"/>
    <w:rsid w:val="0010604D"/>
    <w:rsid w:val="00113F3F"/>
    <w:rsid w:val="00123E01"/>
    <w:rsid w:val="00143331"/>
    <w:rsid w:val="0014550C"/>
    <w:rsid w:val="001570E0"/>
    <w:rsid w:val="00157E6F"/>
    <w:rsid w:val="001D2AE0"/>
    <w:rsid w:val="001D5C46"/>
    <w:rsid w:val="001D7224"/>
    <w:rsid w:val="001E1782"/>
    <w:rsid w:val="0022273A"/>
    <w:rsid w:val="0023207A"/>
    <w:rsid w:val="00234067"/>
    <w:rsid w:val="0028645A"/>
    <w:rsid w:val="00286935"/>
    <w:rsid w:val="002978B8"/>
    <w:rsid w:val="002E4A8C"/>
    <w:rsid w:val="00302CA4"/>
    <w:rsid w:val="00312704"/>
    <w:rsid w:val="00315000"/>
    <w:rsid w:val="00344654"/>
    <w:rsid w:val="00347A02"/>
    <w:rsid w:val="00355A30"/>
    <w:rsid w:val="00365986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9572B"/>
    <w:rsid w:val="004B2332"/>
    <w:rsid w:val="004F6DD0"/>
    <w:rsid w:val="00506B9D"/>
    <w:rsid w:val="0054420F"/>
    <w:rsid w:val="00593988"/>
    <w:rsid w:val="005B78C5"/>
    <w:rsid w:val="005C3E25"/>
    <w:rsid w:val="005F01EE"/>
    <w:rsid w:val="005F5344"/>
    <w:rsid w:val="006415F4"/>
    <w:rsid w:val="00653C86"/>
    <w:rsid w:val="006A5DBE"/>
    <w:rsid w:val="006D764E"/>
    <w:rsid w:val="006E053A"/>
    <w:rsid w:val="006F057A"/>
    <w:rsid w:val="0078562F"/>
    <w:rsid w:val="00790BE1"/>
    <w:rsid w:val="007920BB"/>
    <w:rsid w:val="007D0756"/>
    <w:rsid w:val="007D3476"/>
    <w:rsid w:val="00811EB0"/>
    <w:rsid w:val="0086150B"/>
    <w:rsid w:val="008A1A97"/>
    <w:rsid w:val="008A6942"/>
    <w:rsid w:val="008C626D"/>
    <w:rsid w:val="008D697B"/>
    <w:rsid w:val="00926956"/>
    <w:rsid w:val="009A4470"/>
    <w:rsid w:val="009C4EF9"/>
    <w:rsid w:val="00A16CDC"/>
    <w:rsid w:val="00A63EFC"/>
    <w:rsid w:val="00A86944"/>
    <w:rsid w:val="00A93A5B"/>
    <w:rsid w:val="00A945AA"/>
    <w:rsid w:val="00AA1F6C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40C6C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2D72"/>
    <w:rsid w:val="00DE439A"/>
    <w:rsid w:val="00E1771B"/>
    <w:rsid w:val="00E20F51"/>
    <w:rsid w:val="00E30190"/>
    <w:rsid w:val="00E30DF0"/>
    <w:rsid w:val="00E325EA"/>
    <w:rsid w:val="00E475A7"/>
    <w:rsid w:val="00E70BB4"/>
    <w:rsid w:val="00E937C4"/>
    <w:rsid w:val="00E9396C"/>
    <w:rsid w:val="00F05E17"/>
    <w:rsid w:val="00F17C81"/>
    <w:rsid w:val="00F23A12"/>
    <w:rsid w:val="00FA6108"/>
    <w:rsid w:val="00FA665F"/>
    <w:rsid w:val="00FC1679"/>
    <w:rsid w:val="00FC69C5"/>
    <w:rsid w:val="00FF5749"/>
    <w:rsid w:val="00FF6364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5E3A-9863-4EA0-AE7E-803E0FD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29</cp:revision>
  <dcterms:created xsi:type="dcterms:W3CDTF">2019-10-09T10:11:00Z</dcterms:created>
  <dcterms:modified xsi:type="dcterms:W3CDTF">2020-05-05T11:54:00Z</dcterms:modified>
</cp:coreProperties>
</file>